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C3FDCE1" w:rsidR="00EE29C2" w:rsidRPr="00D7596A" w:rsidRDefault="009635C6" w:rsidP="009635C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stimating and </w:t>
            </w:r>
            <w:r w:rsidR="00FA0774">
              <w:rPr>
                <w:rFonts w:ascii="Arial" w:eastAsia="Verdana" w:hAnsi="Arial" w:cs="Arial"/>
                <w:b/>
                <w:sz w:val="24"/>
                <w:szCs w:val="24"/>
              </w:rPr>
              <w:t xml:space="preserve">Measuring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apacity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C9805D4" w:rsidR="00345039" w:rsidRPr="00CE42C7" w:rsidRDefault="009635C6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42C7">
              <w:rPr>
                <w:rFonts w:ascii="Arial" w:hAnsi="Arial" w:cs="Arial"/>
                <w:color w:val="626365"/>
                <w:sz w:val="19"/>
                <w:szCs w:val="19"/>
              </w:rPr>
              <w:t>To estimate capacity, student focuses on only one dimension of the container, such as its heigh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079B3C94" w:rsidR="00790860" w:rsidRPr="00CE42C7" w:rsidRDefault="009635C6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42C7">
              <w:rPr>
                <w:rFonts w:ascii="Arial" w:hAnsi="Arial" w:cs="Arial"/>
                <w:color w:val="626365"/>
                <w:sz w:val="19"/>
                <w:szCs w:val="19"/>
              </w:rPr>
              <w:t>Student thinks about all dimensions of the container when making an estimate of capacity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70E396B" w:rsidR="00537659" w:rsidRPr="00CE42C7" w:rsidRDefault="009635C6" w:rsidP="005376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42C7">
              <w:rPr>
                <w:rFonts w:ascii="Arial" w:hAnsi="Arial" w:cs="Arial"/>
                <w:color w:val="626365"/>
                <w:sz w:val="19"/>
                <w:szCs w:val="19"/>
              </w:rPr>
              <w:t>Student randomly fills the container, paying no attention to the count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306B47D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0440A9A" w:rsidR="00BE7BA6" w:rsidRPr="00CE42C7" w:rsidRDefault="009635C6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42C7">
              <w:rPr>
                <w:rFonts w:ascii="Arial" w:hAnsi="Arial" w:cs="Arial"/>
                <w:color w:val="626365"/>
                <w:sz w:val="19"/>
                <w:szCs w:val="19"/>
              </w:rPr>
              <w:t>Student fills the container with cubes but has difficulty counting the cubes or keeping track of the coun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BE853BB" w:rsidR="00BE7BA6" w:rsidRPr="00CE42C7" w:rsidRDefault="009635C6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42C7">
              <w:rPr>
                <w:rFonts w:ascii="Arial" w:hAnsi="Arial" w:cs="Arial"/>
                <w:color w:val="626365"/>
                <w:sz w:val="19"/>
                <w:szCs w:val="19"/>
              </w:rPr>
              <w:t>Student uses cubes to fill the container but doesn’t fill the container all the way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052DDBB" w:rsidR="00BE7BA6" w:rsidRPr="00CE42C7" w:rsidRDefault="009635C6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42C7">
              <w:rPr>
                <w:rFonts w:ascii="Arial" w:hAnsi="Arial" w:cs="Arial"/>
                <w:color w:val="626365"/>
                <w:sz w:val="19"/>
                <w:szCs w:val="19"/>
              </w:rPr>
              <w:t>Student fills the container with cubes, counting the cubes as he or she puts them in the container. Student recounts the cubes to check when emptying the container.</w:t>
            </w:r>
          </w:p>
        </w:tc>
      </w:tr>
      <w:tr w:rsidR="00BE7BA6" w14:paraId="2990543E" w14:textId="77777777" w:rsidTr="00907BA4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97C7200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907BA4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082F114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AFC0E" w14:textId="49B345B8" w:rsidR="002B4844" w:rsidRDefault="002B4844" w:rsidP="002B4844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2FF83AB" wp14:editId="6B0569A8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52713E5" w:rsidR="00E613E3" w:rsidRPr="00E71CBF" w:rsidRDefault="00FA0774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7E316245" w:rsidR="00790860" w:rsidRPr="00CB2021" w:rsidRDefault="00FA0774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HRpyr2wAAAAcBAAAPAAAA&#10;AAAAAAAAAAAAANAEAABkcnMvZG93bnJldi54bWxQSwUGAAAAAAQABADzAAAA2AUAAAAA&#10;" filled="f" stroked="f">
              <v:textbox>
                <w:txbxContent>
                  <w:p w14:paraId="6F30383C" w14:textId="7E316245" w:rsidR="00790860" w:rsidRPr="00CB2021" w:rsidRDefault="00FA0774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4B39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635C6">
      <w:rPr>
        <w:rFonts w:ascii="Arial" w:hAnsi="Arial" w:cs="Arial"/>
        <w:b/>
        <w:sz w:val="36"/>
        <w:szCs w:val="36"/>
      </w:rPr>
      <w:t>2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635C6">
      <w:rPr>
        <w:rFonts w:ascii="Arial" w:hAnsi="Arial" w:cs="Arial"/>
        <w:b/>
        <w:sz w:val="36"/>
        <w:szCs w:val="36"/>
      </w:rPr>
      <w:t>1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50D78A2" w:rsidR="00CA2529" w:rsidRPr="00E71CBF" w:rsidRDefault="00FA077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</w:t>
    </w:r>
    <w:r w:rsidR="00CE42C7">
      <w:rPr>
        <w:rFonts w:ascii="Arial" w:hAnsi="Arial" w:cs="Arial"/>
        <w:b/>
        <w:sz w:val="28"/>
        <w:szCs w:val="28"/>
      </w:rPr>
      <w:t>easuring</w:t>
    </w:r>
    <w:r>
      <w:rPr>
        <w:rFonts w:ascii="Arial" w:hAnsi="Arial" w:cs="Arial"/>
        <w:b/>
        <w:sz w:val="28"/>
        <w:szCs w:val="28"/>
      </w:rPr>
      <w:t xml:space="preserve"> </w:t>
    </w:r>
    <w:r w:rsidR="009635C6">
      <w:rPr>
        <w:rFonts w:ascii="Arial" w:hAnsi="Arial" w:cs="Arial"/>
        <w:b/>
        <w:sz w:val="28"/>
        <w:szCs w:val="28"/>
      </w:rPr>
      <w:t>Capac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92706"/>
    <w:rsid w:val="001A7920"/>
    <w:rsid w:val="00207CC0"/>
    <w:rsid w:val="00254851"/>
    <w:rsid w:val="002B0421"/>
    <w:rsid w:val="002B4844"/>
    <w:rsid w:val="002C432C"/>
    <w:rsid w:val="003014A9"/>
    <w:rsid w:val="00345039"/>
    <w:rsid w:val="003822BF"/>
    <w:rsid w:val="00437690"/>
    <w:rsid w:val="00483555"/>
    <w:rsid w:val="0052693C"/>
    <w:rsid w:val="00537659"/>
    <w:rsid w:val="00543A9A"/>
    <w:rsid w:val="00581577"/>
    <w:rsid w:val="005B3A77"/>
    <w:rsid w:val="00661689"/>
    <w:rsid w:val="00696ABC"/>
    <w:rsid w:val="00790860"/>
    <w:rsid w:val="00806CAF"/>
    <w:rsid w:val="00832B16"/>
    <w:rsid w:val="00907BA4"/>
    <w:rsid w:val="009635C6"/>
    <w:rsid w:val="00994C77"/>
    <w:rsid w:val="009B6FF8"/>
    <w:rsid w:val="00A43E96"/>
    <w:rsid w:val="00AE494A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2021"/>
    <w:rsid w:val="00CE42C7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A0774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4DDD-6DFE-4BDA-BA55-F56E2D2C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6</cp:revision>
  <cp:lastPrinted>2016-08-23T12:28:00Z</cp:lastPrinted>
  <dcterms:created xsi:type="dcterms:W3CDTF">2017-04-20T11:57:00Z</dcterms:created>
  <dcterms:modified xsi:type="dcterms:W3CDTF">2017-06-12T19:58:00Z</dcterms:modified>
</cp:coreProperties>
</file>